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B54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BF04F4B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D1EE7E8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35B38C45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4418F680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103700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CB578A0" w14:textId="77777777" w:rsidR="00F71061" w:rsidRDefault="00F71061" w:rsidP="00F7106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28E149B9" w14:textId="77777777" w:rsidR="00F71061" w:rsidRDefault="00F71061" w:rsidP="00F7106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5D60F81" w14:textId="77777777" w:rsidR="00F71061" w:rsidRDefault="00F71061" w:rsidP="00F7106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601DA4C6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6C4722C2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CD0713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00D5CB9" w14:textId="77777777" w:rsidR="00C5141D" w:rsidRPr="00766833" w:rsidRDefault="0014073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1BAADC9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4DCFC87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49FAF0E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394A206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18A5DC" w14:textId="77777777" w:rsidR="00C5141D" w:rsidRPr="00C5141D" w:rsidRDefault="005E0D52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832 733</w:t>
            </w:r>
          </w:p>
        </w:tc>
      </w:tr>
    </w:tbl>
    <w:p w14:paraId="6D0B8686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E34A5B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65F167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4C6FC3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0C742A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47556ED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38AFED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4AB321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8ED619E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C6BF72" w14:textId="75FDDDAE" w:rsidR="00C5141D" w:rsidRPr="007417F1" w:rsidRDefault="00C01C00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067937E3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6AE30C5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91ABD2" w14:textId="407C9046" w:rsidR="0034183A" w:rsidRPr="001D088F" w:rsidRDefault="00C01C00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34183A" w:rsidRPr="001D088F" w14:paraId="4961DE6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361B376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2EB852" w14:textId="31911AE6" w:rsidR="0034183A" w:rsidRPr="005E0D52" w:rsidRDefault="00C01C00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34183A" w:rsidRPr="001D088F" w14:paraId="3D1DBEAB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A9E139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2D62A9ED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77DFAEBA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9286A3B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80378B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5B3F109A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D6CC7AD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7135089E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1A988E43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996535D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47090B60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41062DA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511457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2A2C71D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59BD780E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54B386BA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6447F0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CC9701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26DD8EE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CBEF88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6550FBA7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ED320BD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49BE228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B3FD6C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B2027C7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5BA2C4B3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0E60E4D7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637CF78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61EED6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B85AAA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11F1CC80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43F0493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009F261E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485EE8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11D135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37B51C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0CFE594E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4B4B66B" w14:textId="77777777" w:rsidR="00AA5FF8" w:rsidRPr="00634222" w:rsidRDefault="00F7106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25F320B7" wp14:editId="7B3AC4C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3C6D95F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C01C00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2E8DFBB0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17FD5140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6C22D492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0F41DA7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6C665FE4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2E79A02C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0B0272A8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77F5531F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1982C00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480D987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4C9E275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6A579A2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3DC1C5CD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4DCE1812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767E592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682E4B16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3036DD2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5990188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19DC9BFF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434216F8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F593418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C3047DF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44D99E1F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78039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2E3CA6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79636D3F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93E1C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4A6DCF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783D066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62FBE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679E9F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022B89AB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2BE36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BED62F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585C8C07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4D084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3542D37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5FB6BCD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00776AB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44889B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C01C00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189AE3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60394B4B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110A6F4D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11086A09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74C51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B9769F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5AC9EAC4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D89E8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478BC6" w14:textId="77777777" w:rsidR="00773A60" w:rsidRPr="0096622F" w:rsidRDefault="0014073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10370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103700">
              <w:rPr>
                <w:rFonts w:ascii="Arial" w:hAnsi="Arial" w:cs="Arial"/>
                <w:color w:val="002060"/>
                <w:sz w:val="18"/>
                <w:szCs w:val="18"/>
              </w:rPr>
              <w:t>75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14:paraId="553ED81E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40581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3281347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21C7851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49897C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62C5AD9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4EA619F6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1EFF9333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66F5EA5C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32CC81B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80570DF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3C81CA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3D39DFD4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4DBEDA47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2DC8ABF6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679D1DD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0A74C86E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7F42571A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704CA6DF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47AAB791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7B510792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6E9C5A55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56CFBCF5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2F1473C3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3EA9C84C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1275D7E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4DE7F5DB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2E620DB1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7A90DA24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220DA0CC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FDE868D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16DCC443" w14:textId="77777777"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02B4007E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4E83964C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2929C81E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783563F0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2EEDD99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0B800F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E0AAB8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A63F83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41BF9E32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47DCDC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F0A25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90A2D9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C41E0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0C8BF9EE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24C6D8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ED2EC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2847C2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55B19F" w14:textId="77777777"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14:paraId="2A0FB36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FFD8C7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2C48C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F09EC9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084A1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618F20F2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2DFE5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342DB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CB3B18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A6F198" w14:textId="77777777"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14:paraId="7406E044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EFBDC1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4F66C8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7066A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2DB86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301717A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D673AD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207C7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53485A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0B993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D302D85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6B2C63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92AE5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378B1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E097E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333261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4F0E6C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E92D8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84B49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11CEB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6C49B08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204FE68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74A0C8C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744455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1246DDF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D97F35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695FC0E6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978256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13F9ED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0BD36FB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8FCC" w14:textId="77777777" w:rsidR="00993941" w:rsidRDefault="00993941">
      <w:r>
        <w:separator/>
      </w:r>
    </w:p>
  </w:endnote>
  <w:endnote w:type="continuationSeparator" w:id="0">
    <w:p w14:paraId="748428E0" w14:textId="77777777" w:rsidR="00993941" w:rsidRDefault="009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A523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196C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140731">
      <w:rPr>
        <w:rFonts w:ascii="Arial" w:hAnsi="Arial" w:cs="Arial"/>
        <w:color w:val="002060"/>
        <w:spacing w:val="30"/>
        <w:sz w:val="20"/>
      </w:rPr>
      <w:t>1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9E65" w14:textId="77777777" w:rsidR="00993941" w:rsidRDefault="00993941">
      <w:r>
        <w:separator/>
      </w:r>
    </w:p>
  </w:footnote>
  <w:footnote w:type="continuationSeparator" w:id="0">
    <w:p w14:paraId="5469441D" w14:textId="77777777" w:rsidR="00993941" w:rsidRDefault="0099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A150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A27D" w14:textId="77777777" w:rsidR="00DB49E1" w:rsidRDefault="00F7106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4D8606A" wp14:editId="6BF7A124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C31073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9896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859848335">
    <w:abstractNumId w:val="22"/>
  </w:num>
  <w:num w:numId="3" w16cid:durableId="1159155275">
    <w:abstractNumId w:val="3"/>
  </w:num>
  <w:num w:numId="4" w16cid:durableId="920484737">
    <w:abstractNumId w:val="2"/>
  </w:num>
  <w:num w:numId="5" w16cid:durableId="1111163610">
    <w:abstractNumId w:val="24"/>
  </w:num>
  <w:num w:numId="6" w16cid:durableId="1762989782">
    <w:abstractNumId w:val="10"/>
  </w:num>
  <w:num w:numId="7" w16cid:durableId="1432819740">
    <w:abstractNumId w:val="7"/>
  </w:num>
  <w:num w:numId="8" w16cid:durableId="1059523094">
    <w:abstractNumId w:val="18"/>
  </w:num>
  <w:num w:numId="9" w16cid:durableId="1246648670">
    <w:abstractNumId w:val="39"/>
  </w:num>
  <w:num w:numId="10" w16cid:durableId="868106610">
    <w:abstractNumId w:val="8"/>
  </w:num>
  <w:num w:numId="11" w16cid:durableId="960576269">
    <w:abstractNumId w:val="12"/>
  </w:num>
  <w:num w:numId="12" w16cid:durableId="1325864669">
    <w:abstractNumId w:val="16"/>
  </w:num>
  <w:num w:numId="13" w16cid:durableId="664743755">
    <w:abstractNumId w:val="32"/>
  </w:num>
  <w:num w:numId="14" w16cid:durableId="880633048">
    <w:abstractNumId w:val="17"/>
  </w:num>
  <w:num w:numId="15" w16cid:durableId="811483936">
    <w:abstractNumId w:val="20"/>
  </w:num>
  <w:num w:numId="16" w16cid:durableId="654535129">
    <w:abstractNumId w:val="25"/>
  </w:num>
  <w:num w:numId="17" w16cid:durableId="332228031">
    <w:abstractNumId w:val="37"/>
  </w:num>
  <w:num w:numId="18" w16cid:durableId="1730759990">
    <w:abstractNumId w:val="19"/>
  </w:num>
  <w:num w:numId="19" w16cid:durableId="1757627553">
    <w:abstractNumId w:val="30"/>
  </w:num>
  <w:num w:numId="20" w16cid:durableId="1299267044">
    <w:abstractNumId w:val="23"/>
  </w:num>
  <w:num w:numId="21" w16cid:durableId="633145456">
    <w:abstractNumId w:val="14"/>
  </w:num>
  <w:num w:numId="22" w16cid:durableId="741607456">
    <w:abstractNumId w:val="34"/>
  </w:num>
  <w:num w:numId="23" w16cid:durableId="852495562">
    <w:abstractNumId w:val="21"/>
  </w:num>
  <w:num w:numId="24" w16cid:durableId="551041542">
    <w:abstractNumId w:val="4"/>
  </w:num>
  <w:num w:numId="25" w16cid:durableId="1108892905">
    <w:abstractNumId w:val="28"/>
  </w:num>
  <w:num w:numId="26" w16cid:durableId="1594780275">
    <w:abstractNumId w:val="26"/>
  </w:num>
  <w:num w:numId="27" w16cid:durableId="1451893701">
    <w:abstractNumId w:val="11"/>
  </w:num>
  <w:num w:numId="28" w16cid:durableId="1036078233">
    <w:abstractNumId w:val="15"/>
  </w:num>
  <w:num w:numId="29" w16cid:durableId="699400929">
    <w:abstractNumId w:val="33"/>
  </w:num>
  <w:num w:numId="30" w16cid:durableId="240065215">
    <w:abstractNumId w:val="40"/>
  </w:num>
  <w:num w:numId="31" w16cid:durableId="1082291173">
    <w:abstractNumId w:val="38"/>
  </w:num>
  <w:num w:numId="32" w16cid:durableId="1823426475">
    <w:abstractNumId w:val="35"/>
  </w:num>
  <w:num w:numId="33" w16cid:durableId="1933200686">
    <w:abstractNumId w:val="27"/>
  </w:num>
  <w:num w:numId="34" w16cid:durableId="1344431845">
    <w:abstractNumId w:val="13"/>
  </w:num>
  <w:num w:numId="35" w16cid:durableId="2113742796">
    <w:abstractNumId w:val="6"/>
  </w:num>
  <w:num w:numId="36" w16cid:durableId="1521964846">
    <w:abstractNumId w:val="42"/>
  </w:num>
  <w:num w:numId="37" w16cid:durableId="261454949">
    <w:abstractNumId w:val="41"/>
  </w:num>
  <w:num w:numId="38" w16cid:durableId="1155998849">
    <w:abstractNumId w:val="29"/>
  </w:num>
  <w:num w:numId="39" w16cid:durableId="767654923">
    <w:abstractNumId w:val="9"/>
  </w:num>
  <w:num w:numId="40" w16cid:durableId="1890073032">
    <w:abstractNumId w:val="40"/>
  </w:num>
  <w:num w:numId="41" w16cid:durableId="487551846">
    <w:abstractNumId w:val="1"/>
  </w:num>
  <w:num w:numId="42" w16cid:durableId="1158839237">
    <w:abstractNumId w:val="5"/>
  </w:num>
  <w:num w:numId="43" w16cid:durableId="1778719834">
    <w:abstractNumId w:val="36"/>
  </w:num>
  <w:num w:numId="44" w16cid:durableId="7072227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1D49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3700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52D6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866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0D52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8498C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05A1E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3941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C6F2E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1C00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061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D7CE7"/>
  <w15:chartTrackingRefBased/>
  <w15:docId w15:val="{2E46BFC9-5E6C-4870-8FC4-BD6AFA37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28A5-9D97-4005-930E-0F3906A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3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1:00Z</dcterms:created>
  <dcterms:modified xsi:type="dcterms:W3CDTF">2022-07-01T08:20:00Z</dcterms:modified>
</cp:coreProperties>
</file>